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4504D2D6" w:rsidR="009066B8" w:rsidRDefault="002E69EB">
      <w:r w:rsidRPr="00B25ED4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4B1ADBFB" wp14:editId="4F15AA9B">
            <wp:simplePos x="0" y="0"/>
            <wp:positionH relativeFrom="margin">
              <wp:posOffset>-314325</wp:posOffset>
            </wp:positionH>
            <wp:positionV relativeFrom="paragraph">
              <wp:posOffset>-552450</wp:posOffset>
            </wp:positionV>
            <wp:extent cx="2162175" cy="2362200"/>
            <wp:effectExtent l="0" t="0" r="9525" b="0"/>
            <wp:wrapNone/>
            <wp:docPr id="4" name="Picture 4" descr="A picture containing text,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gras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05"/>
                    <a:stretch/>
                  </pic:blipFill>
                  <pic:spPr bwMode="auto">
                    <a:xfrm>
                      <a:off x="0" y="0"/>
                      <a:ext cx="21621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266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49F43176">
                <wp:simplePos x="0" y="0"/>
                <wp:positionH relativeFrom="margin">
                  <wp:align>left</wp:align>
                </wp:positionH>
                <wp:positionV relativeFrom="paragraph">
                  <wp:posOffset>2495550</wp:posOffset>
                </wp:positionV>
                <wp:extent cx="8677275" cy="3667125"/>
                <wp:effectExtent l="57150" t="76200" r="123825" b="1238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7275" cy="3667125"/>
                        </a:xfrm>
                        <a:custGeom>
                          <a:avLst/>
                          <a:gdLst>
                            <a:gd name="connsiteX0" fmla="*/ 0 w 8677275"/>
                            <a:gd name="connsiteY0" fmla="*/ 0 h 3667125"/>
                            <a:gd name="connsiteX1" fmla="*/ 841028 w 8677275"/>
                            <a:gd name="connsiteY1" fmla="*/ 0 h 3667125"/>
                            <a:gd name="connsiteX2" fmla="*/ 1421738 w 8677275"/>
                            <a:gd name="connsiteY2" fmla="*/ 0 h 3667125"/>
                            <a:gd name="connsiteX3" fmla="*/ 2262766 w 8677275"/>
                            <a:gd name="connsiteY3" fmla="*/ 0 h 3667125"/>
                            <a:gd name="connsiteX4" fmla="*/ 2930249 w 8677275"/>
                            <a:gd name="connsiteY4" fmla="*/ 0 h 3667125"/>
                            <a:gd name="connsiteX5" fmla="*/ 3771277 w 8677275"/>
                            <a:gd name="connsiteY5" fmla="*/ 0 h 3667125"/>
                            <a:gd name="connsiteX6" fmla="*/ 4178442 w 8677275"/>
                            <a:gd name="connsiteY6" fmla="*/ 0 h 3667125"/>
                            <a:gd name="connsiteX7" fmla="*/ 4759152 w 8677275"/>
                            <a:gd name="connsiteY7" fmla="*/ 0 h 3667125"/>
                            <a:gd name="connsiteX8" fmla="*/ 5253089 w 8677275"/>
                            <a:gd name="connsiteY8" fmla="*/ 0 h 3667125"/>
                            <a:gd name="connsiteX9" fmla="*/ 5920571 w 8677275"/>
                            <a:gd name="connsiteY9" fmla="*/ 0 h 3667125"/>
                            <a:gd name="connsiteX10" fmla="*/ 6761600 w 8677275"/>
                            <a:gd name="connsiteY10" fmla="*/ 0 h 3667125"/>
                            <a:gd name="connsiteX11" fmla="*/ 7429082 w 8677275"/>
                            <a:gd name="connsiteY11" fmla="*/ 0 h 3667125"/>
                            <a:gd name="connsiteX12" fmla="*/ 8096565 w 8677275"/>
                            <a:gd name="connsiteY12" fmla="*/ 0 h 3667125"/>
                            <a:gd name="connsiteX13" fmla="*/ 8677275 w 8677275"/>
                            <a:gd name="connsiteY13" fmla="*/ 0 h 3667125"/>
                            <a:gd name="connsiteX14" fmla="*/ 8677275 w 8677275"/>
                            <a:gd name="connsiteY14" fmla="*/ 684530 h 3667125"/>
                            <a:gd name="connsiteX15" fmla="*/ 8677275 w 8677275"/>
                            <a:gd name="connsiteY15" fmla="*/ 1185704 h 3667125"/>
                            <a:gd name="connsiteX16" fmla="*/ 8677275 w 8677275"/>
                            <a:gd name="connsiteY16" fmla="*/ 1723549 h 3667125"/>
                            <a:gd name="connsiteX17" fmla="*/ 8677275 w 8677275"/>
                            <a:gd name="connsiteY17" fmla="*/ 2224723 h 3667125"/>
                            <a:gd name="connsiteX18" fmla="*/ 8677275 w 8677275"/>
                            <a:gd name="connsiteY18" fmla="*/ 2872581 h 3667125"/>
                            <a:gd name="connsiteX19" fmla="*/ 8677275 w 8677275"/>
                            <a:gd name="connsiteY19" fmla="*/ 3667125 h 3667125"/>
                            <a:gd name="connsiteX20" fmla="*/ 7923020 w 8677275"/>
                            <a:gd name="connsiteY20" fmla="*/ 3667125 h 3667125"/>
                            <a:gd name="connsiteX21" fmla="*/ 7081991 w 8677275"/>
                            <a:gd name="connsiteY21" fmla="*/ 3667125 h 3667125"/>
                            <a:gd name="connsiteX22" fmla="*/ 6327736 w 8677275"/>
                            <a:gd name="connsiteY22" fmla="*/ 3667125 h 3667125"/>
                            <a:gd name="connsiteX23" fmla="*/ 5660253 w 8677275"/>
                            <a:gd name="connsiteY23" fmla="*/ 3667125 h 3667125"/>
                            <a:gd name="connsiteX24" fmla="*/ 5166316 w 8677275"/>
                            <a:gd name="connsiteY24" fmla="*/ 3667125 h 3667125"/>
                            <a:gd name="connsiteX25" fmla="*/ 4412061 w 8677275"/>
                            <a:gd name="connsiteY25" fmla="*/ 3667125 h 3667125"/>
                            <a:gd name="connsiteX26" fmla="*/ 3831351 w 8677275"/>
                            <a:gd name="connsiteY26" fmla="*/ 3667125 h 3667125"/>
                            <a:gd name="connsiteX27" fmla="*/ 3424186 w 8677275"/>
                            <a:gd name="connsiteY27" fmla="*/ 3667125 h 3667125"/>
                            <a:gd name="connsiteX28" fmla="*/ 2843476 w 8677275"/>
                            <a:gd name="connsiteY28" fmla="*/ 3667125 h 3667125"/>
                            <a:gd name="connsiteX29" fmla="*/ 2002448 w 8677275"/>
                            <a:gd name="connsiteY29" fmla="*/ 3667125 h 3667125"/>
                            <a:gd name="connsiteX30" fmla="*/ 1595284 w 8677275"/>
                            <a:gd name="connsiteY30" fmla="*/ 3667125 h 3667125"/>
                            <a:gd name="connsiteX31" fmla="*/ 1014574 w 8677275"/>
                            <a:gd name="connsiteY31" fmla="*/ 3667125 h 3667125"/>
                            <a:gd name="connsiteX32" fmla="*/ 0 w 8677275"/>
                            <a:gd name="connsiteY32" fmla="*/ 3667125 h 3667125"/>
                            <a:gd name="connsiteX33" fmla="*/ 0 w 8677275"/>
                            <a:gd name="connsiteY33" fmla="*/ 3129280 h 3667125"/>
                            <a:gd name="connsiteX34" fmla="*/ 0 w 8677275"/>
                            <a:gd name="connsiteY34" fmla="*/ 2628106 h 3667125"/>
                            <a:gd name="connsiteX35" fmla="*/ 0 w 8677275"/>
                            <a:gd name="connsiteY35" fmla="*/ 2126933 h 3667125"/>
                            <a:gd name="connsiteX36" fmla="*/ 0 w 8677275"/>
                            <a:gd name="connsiteY36" fmla="*/ 1589088 h 3667125"/>
                            <a:gd name="connsiteX37" fmla="*/ 0 w 8677275"/>
                            <a:gd name="connsiteY37" fmla="*/ 977900 h 3667125"/>
                            <a:gd name="connsiteX38" fmla="*/ 0 w 8677275"/>
                            <a:gd name="connsiteY38" fmla="*/ 0 h 3667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8677275" h="3667125" fill="none" extrusionOk="0">
                              <a:moveTo>
                                <a:pt x="0" y="0"/>
                              </a:moveTo>
                              <a:cubicBezTo>
                                <a:pt x="403032" y="-28512"/>
                                <a:pt x="428081" y="-30711"/>
                                <a:pt x="841028" y="0"/>
                              </a:cubicBezTo>
                              <a:cubicBezTo>
                                <a:pt x="1253975" y="30711"/>
                                <a:pt x="1223013" y="9101"/>
                                <a:pt x="1421738" y="0"/>
                              </a:cubicBezTo>
                              <a:cubicBezTo>
                                <a:pt x="1620463" y="-9101"/>
                                <a:pt x="2033353" y="-5887"/>
                                <a:pt x="2262766" y="0"/>
                              </a:cubicBezTo>
                              <a:cubicBezTo>
                                <a:pt x="2492179" y="5887"/>
                                <a:pt x="2723647" y="24476"/>
                                <a:pt x="2930249" y="0"/>
                              </a:cubicBezTo>
                              <a:cubicBezTo>
                                <a:pt x="3136851" y="-24476"/>
                                <a:pt x="3414541" y="-22099"/>
                                <a:pt x="3771277" y="0"/>
                              </a:cubicBezTo>
                              <a:cubicBezTo>
                                <a:pt x="4128013" y="22099"/>
                                <a:pt x="4050089" y="-19355"/>
                                <a:pt x="4178442" y="0"/>
                              </a:cubicBezTo>
                              <a:cubicBezTo>
                                <a:pt x="4306795" y="19355"/>
                                <a:pt x="4554762" y="-15506"/>
                                <a:pt x="4759152" y="0"/>
                              </a:cubicBezTo>
                              <a:cubicBezTo>
                                <a:pt x="4963542" y="15506"/>
                                <a:pt x="5019221" y="12405"/>
                                <a:pt x="5253089" y="0"/>
                              </a:cubicBezTo>
                              <a:cubicBezTo>
                                <a:pt x="5486957" y="-12405"/>
                                <a:pt x="5642397" y="22457"/>
                                <a:pt x="5920571" y="0"/>
                              </a:cubicBezTo>
                              <a:cubicBezTo>
                                <a:pt x="6198745" y="-22457"/>
                                <a:pt x="6375208" y="-36947"/>
                                <a:pt x="6761600" y="0"/>
                              </a:cubicBezTo>
                              <a:cubicBezTo>
                                <a:pt x="7147992" y="36947"/>
                                <a:pt x="7256049" y="30886"/>
                                <a:pt x="7429082" y="0"/>
                              </a:cubicBezTo>
                              <a:cubicBezTo>
                                <a:pt x="7602115" y="-30886"/>
                                <a:pt x="7853606" y="24881"/>
                                <a:pt x="8096565" y="0"/>
                              </a:cubicBezTo>
                              <a:cubicBezTo>
                                <a:pt x="8339524" y="-24881"/>
                                <a:pt x="8557022" y="-13103"/>
                                <a:pt x="8677275" y="0"/>
                              </a:cubicBezTo>
                              <a:cubicBezTo>
                                <a:pt x="8685925" y="249624"/>
                                <a:pt x="8666654" y="403917"/>
                                <a:pt x="8677275" y="684530"/>
                              </a:cubicBezTo>
                              <a:cubicBezTo>
                                <a:pt x="8687897" y="965143"/>
                                <a:pt x="8698006" y="1028111"/>
                                <a:pt x="8677275" y="1185704"/>
                              </a:cubicBezTo>
                              <a:cubicBezTo>
                                <a:pt x="8656544" y="1343297"/>
                                <a:pt x="8672799" y="1466587"/>
                                <a:pt x="8677275" y="1723549"/>
                              </a:cubicBezTo>
                              <a:cubicBezTo>
                                <a:pt x="8681751" y="1980512"/>
                                <a:pt x="8664044" y="2020229"/>
                                <a:pt x="8677275" y="2224723"/>
                              </a:cubicBezTo>
                              <a:cubicBezTo>
                                <a:pt x="8690506" y="2429217"/>
                                <a:pt x="8671851" y="2640949"/>
                                <a:pt x="8677275" y="2872581"/>
                              </a:cubicBezTo>
                              <a:cubicBezTo>
                                <a:pt x="8682699" y="3104213"/>
                                <a:pt x="8673849" y="3304874"/>
                                <a:pt x="8677275" y="3667125"/>
                              </a:cubicBezTo>
                              <a:cubicBezTo>
                                <a:pt x="8350426" y="3645708"/>
                                <a:pt x="8293118" y="3659922"/>
                                <a:pt x="7923020" y="3667125"/>
                              </a:cubicBezTo>
                              <a:cubicBezTo>
                                <a:pt x="7552922" y="3674328"/>
                                <a:pt x="7457302" y="3662258"/>
                                <a:pt x="7081991" y="3667125"/>
                              </a:cubicBezTo>
                              <a:cubicBezTo>
                                <a:pt x="6706680" y="3671992"/>
                                <a:pt x="6537718" y="3637247"/>
                                <a:pt x="6327736" y="3667125"/>
                              </a:cubicBezTo>
                              <a:cubicBezTo>
                                <a:pt x="6117755" y="3697003"/>
                                <a:pt x="5991078" y="3679649"/>
                                <a:pt x="5660253" y="3667125"/>
                              </a:cubicBezTo>
                              <a:cubicBezTo>
                                <a:pt x="5329428" y="3654601"/>
                                <a:pt x="5340681" y="3665143"/>
                                <a:pt x="5166316" y="3667125"/>
                              </a:cubicBezTo>
                              <a:cubicBezTo>
                                <a:pt x="4991951" y="3669107"/>
                                <a:pt x="4663349" y="3638020"/>
                                <a:pt x="4412061" y="3667125"/>
                              </a:cubicBezTo>
                              <a:cubicBezTo>
                                <a:pt x="4160774" y="3696230"/>
                                <a:pt x="4076216" y="3649832"/>
                                <a:pt x="3831351" y="3667125"/>
                              </a:cubicBezTo>
                              <a:cubicBezTo>
                                <a:pt x="3586486" y="3684419"/>
                                <a:pt x="3527385" y="3649631"/>
                                <a:pt x="3424186" y="3667125"/>
                              </a:cubicBezTo>
                              <a:cubicBezTo>
                                <a:pt x="3320988" y="3684619"/>
                                <a:pt x="3032057" y="3654355"/>
                                <a:pt x="2843476" y="3667125"/>
                              </a:cubicBezTo>
                              <a:cubicBezTo>
                                <a:pt x="2654895" y="3679896"/>
                                <a:pt x="2211299" y="3673802"/>
                                <a:pt x="2002448" y="3667125"/>
                              </a:cubicBezTo>
                              <a:cubicBezTo>
                                <a:pt x="1793597" y="3660448"/>
                                <a:pt x="1710802" y="3686237"/>
                                <a:pt x="1595284" y="3667125"/>
                              </a:cubicBezTo>
                              <a:cubicBezTo>
                                <a:pt x="1479766" y="3648013"/>
                                <a:pt x="1289558" y="3676950"/>
                                <a:pt x="1014574" y="3667125"/>
                              </a:cubicBezTo>
                              <a:cubicBezTo>
                                <a:pt x="739590" y="3657301"/>
                                <a:pt x="408347" y="3663591"/>
                                <a:pt x="0" y="3667125"/>
                              </a:cubicBezTo>
                              <a:cubicBezTo>
                                <a:pt x="18125" y="3448811"/>
                                <a:pt x="-25742" y="3320913"/>
                                <a:pt x="0" y="3129280"/>
                              </a:cubicBezTo>
                              <a:cubicBezTo>
                                <a:pt x="25742" y="2937647"/>
                                <a:pt x="-9353" y="2747885"/>
                                <a:pt x="0" y="2628106"/>
                              </a:cubicBezTo>
                              <a:cubicBezTo>
                                <a:pt x="9353" y="2508327"/>
                                <a:pt x="-13576" y="2252464"/>
                                <a:pt x="0" y="2126933"/>
                              </a:cubicBezTo>
                              <a:cubicBezTo>
                                <a:pt x="13576" y="2001402"/>
                                <a:pt x="15756" y="1709695"/>
                                <a:pt x="0" y="1589088"/>
                              </a:cubicBezTo>
                              <a:cubicBezTo>
                                <a:pt x="-15756" y="1468482"/>
                                <a:pt x="-18520" y="1281385"/>
                                <a:pt x="0" y="977900"/>
                              </a:cubicBezTo>
                              <a:cubicBezTo>
                                <a:pt x="18520" y="674415"/>
                                <a:pt x="-8553" y="335028"/>
                                <a:pt x="0" y="0"/>
                              </a:cubicBezTo>
                              <a:close/>
                            </a:path>
                            <a:path w="8677275" h="3667125" stroke="0" extrusionOk="0">
                              <a:moveTo>
                                <a:pt x="0" y="0"/>
                              </a:moveTo>
                              <a:cubicBezTo>
                                <a:pt x="329639" y="21505"/>
                                <a:pt x="513739" y="-36743"/>
                                <a:pt x="841028" y="0"/>
                              </a:cubicBezTo>
                              <a:cubicBezTo>
                                <a:pt x="1168317" y="36743"/>
                                <a:pt x="1377028" y="27502"/>
                                <a:pt x="1595284" y="0"/>
                              </a:cubicBezTo>
                              <a:cubicBezTo>
                                <a:pt x="1813540" y="-27502"/>
                                <a:pt x="2031599" y="1394"/>
                                <a:pt x="2175994" y="0"/>
                              </a:cubicBezTo>
                              <a:cubicBezTo>
                                <a:pt x="2320389" y="-1394"/>
                                <a:pt x="2667261" y="-31581"/>
                                <a:pt x="2930249" y="0"/>
                              </a:cubicBezTo>
                              <a:cubicBezTo>
                                <a:pt x="3193237" y="31581"/>
                                <a:pt x="3191946" y="7028"/>
                                <a:pt x="3424186" y="0"/>
                              </a:cubicBezTo>
                              <a:cubicBezTo>
                                <a:pt x="3656426" y="-7028"/>
                                <a:pt x="3887029" y="16192"/>
                                <a:pt x="4091669" y="0"/>
                              </a:cubicBezTo>
                              <a:cubicBezTo>
                                <a:pt x="4296309" y="-16192"/>
                                <a:pt x="4572526" y="5459"/>
                                <a:pt x="4932697" y="0"/>
                              </a:cubicBezTo>
                              <a:cubicBezTo>
                                <a:pt x="5292868" y="-5459"/>
                                <a:pt x="5432556" y="19394"/>
                                <a:pt x="5600180" y="0"/>
                              </a:cubicBezTo>
                              <a:cubicBezTo>
                                <a:pt x="5767804" y="-19394"/>
                                <a:pt x="6094403" y="32259"/>
                                <a:pt x="6267662" y="0"/>
                              </a:cubicBezTo>
                              <a:cubicBezTo>
                                <a:pt x="6440921" y="-32259"/>
                                <a:pt x="6622209" y="-20840"/>
                                <a:pt x="6761600" y="0"/>
                              </a:cubicBezTo>
                              <a:cubicBezTo>
                                <a:pt x="6900991" y="20840"/>
                                <a:pt x="7013014" y="12200"/>
                                <a:pt x="7168764" y="0"/>
                              </a:cubicBezTo>
                              <a:cubicBezTo>
                                <a:pt x="7324514" y="-12200"/>
                                <a:pt x="7422005" y="-20118"/>
                                <a:pt x="7662701" y="0"/>
                              </a:cubicBezTo>
                              <a:cubicBezTo>
                                <a:pt x="7903397" y="20118"/>
                                <a:pt x="7976655" y="-6266"/>
                                <a:pt x="8069866" y="0"/>
                              </a:cubicBezTo>
                              <a:cubicBezTo>
                                <a:pt x="8163077" y="6266"/>
                                <a:pt x="8463043" y="8218"/>
                                <a:pt x="8677275" y="0"/>
                              </a:cubicBezTo>
                              <a:cubicBezTo>
                                <a:pt x="8696399" y="121500"/>
                                <a:pt x="8657397" y="427596"/>
                                <a:pt x="8677275" y="537845"/>
                              </a:cubicBezTo>
                              <a:cubicBezTo>
                                <a:pt x="8697153" y="648095"/>
                                <a:pt x="8693683" y="900004"/>
                                <a:pt x="8677275" y="1039019"/>
                              </a:cubicBezTo>
                              <a:cubicBezTo>
                                <a:pt x="8660867" y="1178034"/>
                                <a:pt x="8651613" y="1473873"/>
                                <a:pt x="8677275" y="1650206"/>
                              </a:cubicBezTo>
                              <a:cubicBezTo>
                                <a:pt x="8702937" y="1826539"/>
                                <a:pt x="8699874" y="2074262"/>
                                <a:pt x="8677275" y="2188051"/>
                              </a:cubicBezTo>
                              <a:cubicBezTo>
                                <a:pt x="8654676" y="2301841"/>
                                <a:pt x="8653071" y="2555624"/>
                                <a:pt x="8677275" y="2762568"/>
                              </a:cubicBezTo>
                              <a:cubicBezTo>
                                <a:pt x="8701479" y="2969512"/>
                                <a:pt x="8710915" y="3258360"/>
                                <a:pt x="8677275" y="3667125"/>
                              </a:cubicBezTo>
                              <a:cubicBezTo>
                                <a:pt x="8527872" y="3690177"/>
                                <a:pt x="8252564" y="3658413"/>
                                <a:pt x="8096565" y="3667125"/>
                              </a:cubicBezTo>
                              <a:cubicBezTo>
                                <a:pt x="7940566" y="3675838"/>
                                <a:pt x="7800984" y="3680119"/>
                                <a:pt x="7515855" y="3667125"/>
                              </a:cubicBezTo>
                              <a:cubicBezTo>
                                <a:pt x="7230726" y="3654132"/>
                                <a:pt x="7291144" y="3660722"/>
                                <a:pt x="7108691" y="3667125"/>
                              </a:cubicBezTo>
                              <a:cubicBezTo>
                                <a:pt x="6926238" y="3673528"/>
                                <a:pt x="6663262" y="3704581"/>
                                <a:pt x="6354435" y="3667125"/>
                              </a:cubicBezTo>
                              <a:cubicBezTo>
                                <a:pt x="6045608" y="3629669"/>
                                <a:pt x="5975132" y="3633801"/>
                                <a:pt x="5600180" y="3667125"/>
                              </a:cubicBezTo>
                              <a:cubicBezTo>
                                <a:pt x="5225228" y="3700449"/>
                                <a:pt x="4969210" y="3683704"/>
                                <a:pt x="4759152" y="3667125"/>
                              </a:cubicBezTo>
                              <a:cubicBezTo>
                                <a:pt x="4549094" y="3650546"/>
                                <a:pt x="4537036" y="3662178"/>
                                <a:pt x="4351987" y="3667125"/>
                              </a:cubicBezTo>
                              <a:cubicBezTo>
                                <a:pt x="4166938" y="3672072"/>
                                <a:pt x="4013689" y="3696827"/>
                                <a:pt x="3684504" y="3667125"/>
                              </a:cubicBezTo>
                              <a:cubicBezTo>
                                <a:pt x="3355319" y="3637423"/>
                                <a:pt x="3318909" y="3659701"/>
                                <a:pt x="3017022" y="3667125"/>
                              </a:cubicBezTo>
                              <a:cubicBezTo>
                                <a:pt x="2715135" y="3674549"/>
                                <a:pt x="2740076" y="3673225"/>
                                <a:pt x="2523085" y="3667125"/>
                              </a:cubicBezTo>
                              <a:cubicBezTo>
                                <a:pt x="2306094" y="3661025"/>
                                <a:pt x="2133187" y="3644808"/>
                                <a:pt x="2029147" y="3667125"/>
                              </a:cubicBezTo>
                              <a:cubicBezTo>
                                <a:pt x="1925107" y="3689442"/>
                                <a:pt x="1762734" y="3685689"/>
                                <a:pt x="1535210" y="3667125"/>
                              </a:cubicBezTo>
                              <a:cubicBezTo>
                                <a:pt x="1307686" y="3648561"/>
                                <a:pt x="1281252" y="3658457"/>
                                <a:pt x="1128046" y="3667125"/>
                              </a:cubicBezTo>
                              <a:cubicBezTo>
                                <a:pt x="974840" y="3675793"/>
                                <a:pt x="283850" y="3620429"/>
                                <a:pt x="0" y="3667125"/>
                              </a:cubicBezTo>
                              <a:cubicBezTo>
                                <a:pt x="12975" y="3507643"/>
                                <a:pt x="4237" y="3178118"/>
                                <a:pt x="0" y="2982595"/>
                              </a:cubicBezTo>
                              <a:cubicBezTo>
                                <a:pt x="-4237" y="2787072"/>
                                <a:pt x="-13035" y="2609952"/>
                                <a:pt x="0" y="2444750"/>
                              </a:cubicBezTo>
                              <a:cubicBezTo>
                                <a:pt x="13035" y="2279548"/>
                                <a:pt x="-34159" y="2035120"/>
                                <a:pt x="0" y="1760220"/>
                              </a:cubicBezTo>
                              <a:cubicBezTo>
                                <a:pt x="34159" y="1485320"/>
                                <a:pt x="7728" y="1406556"/>
                                <a:pt x="0" y="1185704"/>
                              </a:cubicBezTo>
                              <a:cubicBezTo>
                                <a:pt x="-7728" y="964852"/>
                                <a:pt x="16986" y="795748"/>
                                <a:pt x="0" y="684530"/>
                              </a:cubicBezTo>
                              <a:cubicBezTo>
                                <a:pt x="-16986" y="573312"/>
                                <a:pt x="-14811" y="14062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E6AF9" w14:textId="4CD34E1B" w:rsidR="002E69EB" w:rsidRPr="00D46266" w:rsidRDefault="002E69EB" w:rsidP="00A36194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96.5pt;width:683.25pt;height:288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409E6AF9" w14:textId="4CD34E1B" w:rsidR="002E69EB" w:rsidRPr="00D46266" w:rsidRDefault="002E69EB" w:rsidP="00A36194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6266" w:rsidRPr="00B25ED4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04F07F55" wp14:editId="651927F1">
            <wp:simplePos x="0" y="0"/>
            <wp:positionH relativeFrom="margin">
              <wp:posOffset>6545734</wp:posOffset>
            </wp:positionH>
            <wp:positionV relativeFrom="paragraph">
              <wp:posOffset>-419101</wp:posOffset>
            </wp:positionV>
            <wp:extent cx="2664427" cy="1971675"/>
            <wp:effectExtent l="0" t="0" r="3175" b="0"/>
            <wp:wrapNone/>
            <wp:docPr id="3" name="Picture 3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21" cy="197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28FE8F52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F2A07"/>
    <w:rsid w:val="00122ABB"/>
    <w:rsid w:val="001E5E97"/>
    <w:rsid w:val="00297DC4"/>
    <w:rsid w:val="002E69EB"/>
    <w:rsid w:val="00381F59"/>
    <w:rsid w:val="003C2EBE"/>
    <w:rsid w:val="003F626A"/>
    <w:rsid w:val="004644B5"/>
    <w:rsid w:val="0050150F"/>
    <w:rsid w:val="005E220E"/>
    <w:rsid w:val="006279F3"/>
    <w:rsid w:val="00634B4E"/>
    <w:rsid w:val="006A492C"/>
    <w:rsid w:val="00736081"/>
    <w:rsid w:val="00755420"/>
    <w:rsid w:val="007D0610"/>
    <w:rsid w:val="00814C8F"/>
    <w:rsid w:val="008B1A5F"/>
    <w:rsid w:val="008D43E7"/>
    <w:rsid w:val="009066B8"/>
    <w:rsid w:val="009C50F8"/>
    <w:rsid w:val="00A36194"/>
    <w:rsid w:val="00AC3EC5"/>
    <w:rsid w:val="00B25ED4"/>
    <w:rsid w:val="00B60D1C"/>
    <w:rsid w:val="00C15D81"/>
    <w:rsid w:val="00C349BE"/>
    <w:rsid w:val="00CB1C9C"/>
    <w:rsid w:val="00CE550B"/>
    <w:rsid w:val="00D00003"/>
    <w:rsid w:val="00D46266"/>
    <w:rsid w:val="00D75864"/>
    <w:rsid w:val="00DC241B"/>
    <w:rsid w:val="00E169CB"/>
    <w:rsid w:val="00F256D7"/>
    <w:rsid w:val="00FD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4</cp:revision>
  <cp:lastPrinted>2022-09-04T10:41:00Z</cp:lastPrinted>
  <dcterms:created xsi:type="dcterms:W3CDTF">2022-09-04T10:41:00Z</dcterms:created>
  <dcterms:modified xsi:type="dcterms:W3CDTF">2022-12-16T17:51:00Z</dcterms:modified>
</cp:coreProperties>
</file>